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9AC" w14:textId="7860AE57" w:rsidR="00B712A6" w:rsidRPr="004F4F53" w:rsidRDefault="00B94058" w:rsidP="00AB5C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國立</w:t>
      </w:r>
      <w:r w:rsidR="004744AB" w:rsidRPr="004F4F53">
        <w:rPr>
          <w:rFonts w:ascii="Times New Roman" w:hAnsi="Times New Roman" w:cs="Times New Roman"/>
          <w:b/>
          <w:bCs/>
          <w:sz w:val="32"/>
          <w:szCs w:val="32"/>
        </w:rPr>
        <w:t>臺灣藝術</w:t>
      </w:r>
      <w:r w:rsidRPr="004F4F53">
        <w:rPr>
          <w:rFonts w:ascii="Times New Roman" w:hAnsi="Times New Roman" w:cs="Times New Roman"/>
          <w:b/>
          <w:bCs/>
          <w:sz w:val="32"/>
          <w:szCs w:val="32"/>
        </w:rPr>
        <w:t>大學偏遠地區學校任教年資抵免教育實習申請表</w:t>
      </w:r>
    </w:p>
    <w:p w14:paraId="7500AC8B" w14:textId="692AE8FC" w:rsidR="00424E85" w:rsidRDefault="00B94058" w:rsidP="009D0E91">
      <w:pPr>
        <w:tabs>
          <w:tab w:val="left" w:pos="10490"/>
        </w:tabs>
        <w:ind w:rightChars="-9" w:right="-20"/>
        <w:rPr>
          <w:rFonts w:ascii="Times New Roman" w:hAnsi="Times New Roman" w:cs="Times New Roman"/>
          <w:sz w:val="24"/>
          <w:szCs w:val="24"/>
        </w:rPr>
      </w:pPr>
      <w:r w:rsidRPr="004F4F53">
        <w:rPr>
          <w:rFonts w:ascii="Times New Roman" w:hAnsi="Times New Roman" w:cs="Times New Roman"/>
          <w:sz w:val="24"/>
          <w:szCs w:val="24"/>
        </w:rPr>
        <w:t>※</w:t>
      </w:r>
      <w:r w:rsidRPr="004F4F53">
        <w:rPr>
          <w:rFonts w:ascii="Times New Roman" w:hAnsi="Times New Roman" w:cs="Times New Roman"/>
          <w:sz w:val="24"/>
          <w:szCs w:val="24"/>
        </w:rPr>
        <w:t>申請切結：我將遵守教育部師資培育法及本校相關實習規定，瞭解申請偏遠地區學校任教年資抵免實習任教期間不得</w:t>
      </w:r>
      <w:proofErr w:type="gramStart"/>
      <w:r w:rsidRPr="004F4F53">
        <w:rPr>
          <w:rFonts w:ascii="Times New Roman" w:hAnsi="Times New Roman" w:cs="Times New Roman"/>
          <w:sz w:val="24"/>
          <w:szCs w:val="24"/>
        </w:rPr>
        <w:t>採</w:t>
      </w:r>
      <w:proofErr w:type="gramEnd"/>
      <w:r w:rsidRPr="004F4F53">
        <w:rPr>
          <w:rFonts w:ascii="Times New Roman" w:hAnsi="Times New Roman" w:cs="Times New Roman"/>
          <w:sz w:val="24"/>
          <w:szCs w:val="24"/>
        </w:rPr>
        <w:t>計任教年資，且須繳納</w:t>
      </w:r>
      <w:r w:rsidR="006A018B" w:rsidRPr="004F4F53">
        <w:rPr>
          <w:rFonts w:ascii="Times New Roman" w:hAnsi="Times New Roman" w:cs="Times New Roman"/>
          <w:sz w:val="24"/>
          <w:szCs w:val="24"/>
        </w:rPr>
        <w:t>教學演示</w:t>
      </w:r>
      <w:r w:rsidR="00817F47" w:rsidRPr="004F4F53">
        <w:rPr>
          <w:rFonts w:ascii="Times New Roman" w:hAnsi="Times New Roman" w:cs="Times New Roman"/>
          <w:sz w:val="24"/>
          <w:szCs w:val="24"/>
        </w:rPr>
        <w:t>考試</w:t>
      </w:r>
      <w:r w:rsidR="006A018B" w:rsidRPr="004F4F53">
        <w:rPr>
          <w:rFonts w:ascii="Times New Roman" w:hAnsi="Times New Roman" w:cs="Times New Roman"/>
          <w:sz w:val="24"/>
          <w:szCs w:val="24"/>
        </w:rPr>
        <w:t>費</w:t>
      </w:r>
      <w:r w:rsidRPr="004F4F53">
        <w:rPr>
          <w:rFonts w:ascii="Times New Roman" w:hAnsi="Times New Roman" w:cs="Times New Roman"/>
          <w:sz w:val="24"/>
          <w:szCs w:val="24"/>
        </w:rPr>
        <w:t>等相關費用。以下資料如有不實，願負相關責任。</w:t>
      </w:r>
    </w:p>
    <w:p w14:paraId="18075037" w14:textId="77777777" w:rsidR="009D0E91" w:rsidRPr="004F4F53" w:rsidRDefault="009D0E91" w:rsidP="009D0E91">
      <w:pPr>
        <w:spacing w:line="276" w:lineRule="auto"/>
        <w:ind w:right="476"/>
        <w:jc w:val="right"/>
        <w:rPr>
          <w:rFonts w:ascii="Times New Roman" w:hAnsi="Times New Roman" w:cs="Times New Roman"/>
          <w:sz w:val="24"/>
          <w:szCs w:val="24"/>
        </w:rPr>
      </w:pPr>
      <w:r w:rsidRPr="004F4F53">
        <w:rPr>
          <w:rFonts w:ascii="Times New Roman" w:hAnsi="Times New Roman" w:cs="Times New Roman"/>
          <w:spacing w:val="-2"/>
          <w:sz w:val="24"/>
          <w:szCs w:val="24"/>
          <w:u w:val="single"/>
        </w:rPr>
        <w:t>（申請人親簽</w:t>
      </w:r>
      <w:r w:rsidRPr="004F4F53">
        <w:rPr>
          <w:rFonts w:ascii="Times New Roman" w:hAnsi="Times New Roman" w:cs="Times New Roman"/>
          <w:spacing w:val="-10"/>
          <w:sz w:val="24"/>
          <w:szCs w:val="24"/>
          <w:u w:val="single"/>
        </w:rPr>
        <w:t>）</w:t>
      </w:r>
      <w:r w:rsidRPr="004F4F53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     </w:t>
      </w:r>
      <w:r w:rsidRPr="004F4F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4F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4F53">
        <w:rPr>
          <w:rFonts w:ascii="Times New Roman" w:hAnsi="Times New Roman" w:cs="Times New Roman"/>
          <w:spacing w:val="-10"/>
          <w:sz w:val="24"/>
          <w:szCs w:val="24"/>
        </w:rPr>
        <w:t>年</w:t>
      </w:r>
      <w:r w:rsidRPr="004F4F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4F53">
        <w:rPr>
          <w:rFonts w:ascii="Times New Roman" w:hAnsi="Times New Roman" w:cs="Times New Roman"/>
          <w:spacing w:val="-10"/>
          <w:sz w:val="24"/>
          <w:szCs w:val="24"/>
        </w:rPr>
        <w:t>月</w:t>
      </w:r>
      <w:r w:rsidRPr="004F4F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4F53">
        <w:rPr>
          <w:rFonts w:ascii="Times New Roman" w:hAnsi="Times New Roman" w:cs="Times New Roman"/>
          <w:spacing w:val="-10"/>
          <w:sz w:val="24"/>
          <w:szCs w:val="24"/>
        </w:rPr>
        <w:t>日</w:t>
      </w:r>
    </w:p>
    <w:tbl>
      <w:tblPr>
        <w:tblStyle w:val="TableNormal"/>
        <w:tblW w:w="10378" w:type="dxa"/>
        <w:tblInd w:w="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34"/>
        <w:gridCol w:w="1275"/>
        <w:gridCol w:w="185"/>
        <w:gridCol w:w="382"/>
        <w:gridCol w:w="142"/>
        <w:gridCol w:w="1418"/>
        <w:gridCol w:w="984"/>
        <w:gridCol w:w="150"/>
        <w:gridCol w:w="141"/>
        <w:gridCol w:w="567"/>
        <w:gridCol w:w="426"/>
        <w:gridCol w:w="966"/>
        <w:gridCol w:w="1727"/>
      </w:tblGrid>
      <w:tr w:rsidR="009D0E91" w:rsidRPr="004F4F53" w14:paraId="09A57025" w14:textId="77777777" w:rsidTr="007F40B4">
        <w:trPr>
          <w:trHeight w:val="510"/>
        </w:trPr>
        <w:tc>
          <w:tcPr>
            <w:tcW w:w="201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D019B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申請人姓名</w:t>
            </w:r>
          </w:p>
        </w:tc>
        <w:tc>
          <w:tcPr>
            <w:tcW w:w="198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015376EC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05E684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4B4B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Theme="minorEastAsia" w:eastAsia="新細明體" w:hAnsiTheme="minorEastAsia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男</w:t>
            </w:r>
            <w:r w:rsidRPr="004F4F53">
              <w:rPr>
                <w:rFonts w:ascii="Times New Roman" w:hAnsi="Times New Roman" w:cs="Times New Roman" w:hint="eastAsia"/>
                <w:spacing w:val="-2"/>
                <w:sz w:val="24"/>
                <w:szCs w:val="24"/>
              </w:rPr>
              <w:t xml:space="preserve"> </w:t>
            </w:r>
            <w:r w:rsidRPr="004F4F53">
              <w:rPr>
                <w:rFonts w:asciiTheme="minorEastAsia" w:eastAsia="新細明體" w:hAnsiTheme="minorEastAsia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A4C7F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56C39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西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元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年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月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日</w:t>
            </w:r>
          </w:p>
        </w:tc>
      </w:tr>
      <w:tr w:rsidR="009D0E91" w:rsidRPr="004F4F53" w14:paraId="7E623ADC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CC0014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學號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C16D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A85B5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低收入戶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3CC6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Theme="minorEastAsia" w:eastAsia="新細明體" w:hAnsiTheme="minorEastAsia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是</w:t>
            </w:r>
            <w:r w:rsidRPr="004F4F53">
              <w:rPr>
                <w:rFonts w:ascii="Times New Roman" w:hAnsi="Times New Roman" w:cs="Times New Roman" w:hint="eastAsia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F4F53">
              <w:rPr>
                <w:rFonts w:asciiTheme="minorEastAsia" w:eastAsia="新細明體" w:hAnsiTheme="minorEastAsia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950DE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身分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045CA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eastAsia="新細明體" w:hAnsi="Times New Roman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公費生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自費生</w:t>
            </w:r>
          </w:p>
        </w:tc>
      </w:tr>
      <w:tr w:rsidR="009D0E91" w:rsidRPr="004F4F53" w14:paraId="6C10BA0F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78FA1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就讀系所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1B0C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D7B45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CCB9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91" w:rsidRPr="004F4F53" w14:paraId="31B9CBFE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BEBE05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修習教育學程</w:t>
            </w:r>
            <w:r w:rsidRPr="004F4F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階段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74D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大學部</w:t>
            </w:r>
          </w:p>
          <w:p w14:paraId="36FAF483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所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博士班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320A0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取得師資生資格開始修習教育學程年度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78E90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學年度</w:t>
            </w:r>
          </w:p>
          <w:p w14:paraId="7C750E7D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第</w:t>
            </w:r>
            <w:r w:rsidRPr="004F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學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期</w:t>
            </w:r>
          </w:p>
        </w:tc>
      </w:tr>
      <w:tr w:rsidR="009D0E91" w:rsidRPr="004F4F53" w14:paraId="7C12B55E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3AF6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手機號碼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458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C7C76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住家電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8233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91" w:rsidRPr="004F4F53" w14:paraId="3C277D24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C4C4FE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836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3BC62934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91" w:rsidRPr="004F4F53" w14:paraId="05996231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F8B255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戶籍地址</w:t>
            </w:r>
          </w:p>
        </w:tc>
        <w:tc>
          <w:tcPr>
            <w:tcW w:w="836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E4211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5"/>
                <w:sz w:val="24"/>
                <w:szCs w:val="24"/>
              </w:rPr>
              <w:t>□□□</w:t>
            </w:r>
          </w:p>
        </w:tc>
      </w:tr>
      <w:tr w:rsidR="009D0E91" w:rsidRPr="004F4F53" w14:paraId="7820518E" w14:textId="77777777" w:rsidTr="007F40B4">
        <w:trPr>
          <w:trHeight w:val="510"/>
        </w:trPr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58A75F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訊地址</w:t>
            </w:r>
          </w:p>
        </w:tc>
        <w:tc>
          <w:tcPr>
            <w:tcW w:w="8363" w:type="dxa"/>
            <w:gridSpan w:val="12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C19E2D8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5"/>
                <w:sz w:val="24"/>
                <w:szCs w:val="24"/>
              </w:rPr>
              <w:t>□□□</w:t>
            </w:r>
          </w:p>
        </w:tc>
      </w:tr>
      <w:tr w:rsidR="009D0E91" w:rsidRPr="004F4F53" w14:paraId="7C6D8F13" w14:textId="77777777" w:rsidTr="007F40B4">
        <w:trPr>
          <w:trHeight w:val="218"/>
        </w:trPr>
        <w:tc>
          <w:tcPr>
            <w:tcW w:w="201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E5B3AB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抵免實習類科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292A5CFF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4F4F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國民小學</w:t>
            </w:r>
          </w:p>
        </w:tc>
        <w:tc>
          <w:tcPr>
            <w:tcW w:w="6521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14:paraId="593E6D1D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中等教育</w:t>
            </w:r>
          </w:p>
          <w:p w14:paraId="4AECE081" w14:textId="77777777" w:rsidR="009D0E91" w:rsidRPr="004F4F53" w:rsidRDefault="009D0E91" w:rsidP="007F40B4">
            <w:pPr>
              <w:ind w:leftChars="192"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 w:hint="eastAsia"/>
                <w:spacing w:val="-2"/>
                <w:sz w:val="24"/>
                <w:szCs w:val="24"/>
              </w:rPr>
              <w:t>___________________________________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請完整填寫類科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E91" w:rsidRPr="004F4F53" w14:paraId="7AAA15FF" w14:textId="77777777" w:rsidTr="007F40B4">
        <w:trPr>
          <w:trHeight w:val="510"/>
        </w:trPr>
        <w:tc>
          <w:tcPr>
            <w:tcW w:w="2015" w:type="dxa"/>
            <w:gridSpan w:val="2"/>
            <w:shd w:val="clear" w:color="auto" w:fill="D9D9D9"/>
            <w:vAlign w:val="center"/>
          </w:tcPr>
          <w:p w14:paraId="1216C06B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服務學校全銜</w:t>
            </w:r>
          </w:p>
        </w:tc>
        <w:tc>
          <w:tcPr>
            <w:tcW w:w="8363" w:type="dxa"/>
            <w:gridSpan w:val="12"/>
            <w:vAlign w:val="center"/>
          </w:tcPr>
          <w:p w14:paraId="0DE08DBC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91" w:rsidRPr="004F4F53" w14:paraId="6B5703EE" w14:textId="77777777" w:rsidTr="007F40B4">
        <w:trPr>
          <w:trHeight w:val="510"/>
        </w:trPr>
        <w:tc>
          <w:tcPr>
            <w:tcW w:w="2015" w:type="dxa"/>
            <w:gridSpan w:val="2"/>
            <w:shd w:val="clear" w:color="auto" w:fill="D9D9D9"/>
            <w:vAlign w:val="center"/>
          </w:tcPr>
          <w:p w14:paraId="6A1ADA62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申請附件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自我檢核</w:t>
            </w:r>
          </w:p>
          <w:p w14:paraId="2338E075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備註：請按順序排列以利檢核。</w:t>
            </w:r>
          </w:p>
        </w:tc>
        <w:tc>
          <w:tcPr>
            <w:tcW w:w="8363" w:type="dxa"/>
            <w:gridSpan w:val="12"/>
            <w:tcBorders>
              <w:bottom w:val="double" w:sz="4" w:space="0" w:color="000000"/>
            </w:tcBorders>
          </w:tcPr>
          <w:p w14:paraId="5807AFD6" w14:textId="77777777" w:rsidR="009D0E91" w:rsidRPr="004F4F53" w:rsidRDefault="009D0E91" w:rsidP="007F40B4">
            <w:pPr>
              <w:ind w:left="274" w:hangingChars="11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大學或碩士畢業證書（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影本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  <w:p w14:paraId="39F17B96" w14:textId="77777777" w:rsidR="009D0E91" w:rsidRPr="004F4F53" w:rsidRDefault="009D0E91" w:rsidP="007F40B4">
            <w:pPr>
              <w:ind w:left="274" w:hangingChars="11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教師資格考試成績單（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影本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  <w:p w14:paraId="001EF0FA" w14:textId="77777777" w:rsidR="009D0E91" w:rsidRPr="004F4F53" w:rsidRDefault="009D0E91" w:rsidP="007F40B4">
            <w:pPr>
              <w:ind w:left="274" w:hangingChars="11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修畢師資職前教育證明書（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影本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  <w:p w14:paraId="3E0F653C" w14:textId="77777777" w:rsidR="009D0E91" w:rsidRPr="004F4F53" w:rsidRDefault="009D0E91" w:rsidP="007F40B4">
            <w:pPr>
              <w:ind w:left="274" w:hangingChars="11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任教學校符合教育部偏遠地區學校名錄佐證（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影本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，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4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列印劃螢光筆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  <w:p w14:paraId="6FAB9466" w14:textId="77777777" w:rsidR="009D0E91" w:rsidRPr="004F4F53" w:rsidRDefault="009D0E91" w:rsidP="007F40B4">
            <w:pPr>
              <w:ind w:left="276" w:hangingChars="115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檢附任教年資任三學期表現良好之證明文件（</w:t>
            </w:r>
            <w:r w:rsidRPr="004F4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正本</w:t>
            </w:r>
            <w:r w:rsidRPr="004F4F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，由服務學校出具，倘申請時</w:t>
            </w:r>
            <w:r w:rsidRPr="004F4F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尚未服務滿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學期，則最遲應於開學前補件，違者視同資格不符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  <w:p w14:paraId="246900F9" w14:textId="77777777" w:rsidR="009D0E91" w:rsidRPr="004F4F53" w:rsidRDefault="009D0E91" w:rsidP="007F40B4">
            <w:pPr>
              <w:ind w:left="274" w:hangingChars="11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服務證明或離職證明（</w:t>
            </w:r>
            <w:r w:rsidRPr="004F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正本</w:t>
            </w:r>
            <w:r w:rsidRPr="004F4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）</w:t>
            </w:r>
          </w:p>
        </w:tc>
      </w:tr>
      <w:tr w:rsidR="009D0E91" w:rsidRPr="004F4F53" w14:paraId="05DE7D6B" w14:textId="77777777" w:rsidTr="007F40B4">
        <w:trPr>
          <w:trHeight w:val="510"/>
        </w:trPr>
        <w:tc>
          <w:tcPr>
            <w:tcW w:w="2015" w:type="dxa"/>
            <w:gridSpan w:val="2"/>
            <w:vMerge w:val="restart"/>
            <w:shd w:val="clear" w:color="auto" w:fill="D9D9D9"/>
            <w:vAlign w:val="center"/>
          </w:tcPr>
          <w:p w14:paraId="043EB980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抵免實習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任教年資說明</w:t>
            </w:r>
          </w:p>
          <w:p w14:paraId="755F16AC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備註：</w:t>
            </w:r>
            <w:proofErr w:type="gramStart"/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本欄如不</w:t>
            </w:r>
            <w:proofErr w:type="gramEnd"/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敷使用請自行增刪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5C702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學校全銜</w:t>
            </w:r>
          </w:p>
        </w:tc>
        <w:tc>
          <w:tcPr>
            <w:tcW w:w="690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081BF" w14:textId="77777777" w:rsidR="009D0E91" w:rsidRPr="00815C62" w:rsidRDefault="009D0E91" w:rsidP="007F40B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proofErr w:type="gramStart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臺</w:t>
            </w:r>
            <w:proofErr w:type="gramEnd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中市西區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OO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國民小學</w:t>
            </w:r>
          </w:p>
        </w:tc>
      </w:tr>
      <w:tr w:rsidR="009D0E91" w:rsidRPr="004F4F53" w14:paraId="6CEBAA80" w14:textId="77777777" w:rsidTr="007F40B4">
        <w:trPr>
          <w:trHeight w:val="510"/>
        </w:trPr>
        <w:tc>
          <w:tcPr>
            <w:tcW w:w="2015" w:type="dxa"/>
            <w:gridSpan w:val="2"/>
            <w:vMerge/>
            <w:tcBorders>
              <w:top w:val="nil"/>
            </w:tcBorders>
            <w:shd w:val="clear" w:color="auto" w:fill="D9D9D9"/>
          </w:tcPr>
          <w:p w14:paraId="437E1D41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526F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任職期間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E891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108.8.1-109.1.31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AA871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累計年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CBF81" w14:textId="77777777" w:rsidR="009D0E91" w:rsidRPr="00815C62" w:rsidRDefault="009D0E91" w:rsidP="007F40B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6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個月</w:t>
            </w:r>
          </w:p>
        </w:tc>
      </w:tr>
      <w:tr w:rsidR="009D0E91" w:rsidRPr="004F4F53" w14:paraId="45028FAE" w14:textId="77777777" w:rsidTr="007F40B4">
        <w:trPr>
          <w:trHeight w:val="510"/>
        </w:trPr>
        <w:tc>
          <w:tcPr>
            <w:tcW w:w="2015" w:type="dxa"/>
            <w:gridSpan w:val="2"/>
            <w:vMerge/>
            <w:tcBorders>
              <w:top w:val="nil"/>
            </w:tcBorders>
            <w:shd w:val="clear" w:color="auto" w:fill="D9D9D9"/>
          </w:tcPr>
          <w:p w14:paraId="27F8ED42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2C117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學校全銜</w:t>
            </w:r>
          </w:p>
        </w:tc>
        <w:tc>
          <w:tcPr>
            <w:tcW w:w="690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6471A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proofErr w:type="gramStart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臺</w:t>
            </w:r>
            <w:proofErr w:type="gramEnd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中市西區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OO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國民小學</w:t>
            </w:r>
          </w:p>
        </w:tc>
      </w:tr>
      <w:tr w:rsidR="009D0E91" w:rsidRPr="004F4F53" w14:paraId="1EA35CCB" w14:textId="77777777" w:rsidTr="007F40B4">
        <w:trPr>
          <w:trHeight w:val="510"/>
        </w:trPr>
        <w:tc>
          <w:tcPr>
            <w:tcW w:w="2015" w:type="dxa"/>
            <w:gridSpan w:val="2"/>
            <w:vMerge/>
            <w:tcBorders>
              <w:top w:val="nil"/>
            </w:tcBorders>
            <w:shd w:val="clear" w:color="auto" w:fill="D9D9D9"/>
          </w:tcPr>
          <w:p w14:paraId="0E4EDAE2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FCD52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任職期間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4859F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109.2.1-109.7.31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25DE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累計年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47EDC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6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個月</w:t>
            </w:r>
          </w:p>
        </w:tc>
      </w:tr>
      <w:tr w:rsidR="009D0E91" w:rsidRPr="004F4F53" w14:paraId="569680A6" w14:textId="77777777" w:rsidTr="007F40B4">
        <w:trPr>
          <w:trHeight w:val="510"/>
        </w:trPr>
        <w:tc>
          <w:tcPr>
            <w:tcW w:w="2015" w:type="dxa"/>
            <w:gridSpan w:val="2"/>
            <w:vMerge/>
            <w:tcBorders>
              <w:top w:val="nil"/>
            </w:tcBorders>
            <w:shd w:val="clear" w:color="auto" w:fill="D9D9D9"/>
          </w:tcPr>
          <w:p w14:paraId="7C2BAB4A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72F8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學校全銜</w:t>
            </w:r>
          </w:p>
        </w:tc>
        <w:tc>
          <w:tcPr>
            <w:tcW w:w="690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73704" w14:textId="77777777" w:rsidR="009D0E91" w:rsidRPr="00815C62" w:rsidRDefault="009D0E91" w:rsidP="007F40B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proofErr w:type="gramStart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臺</w:t>
            </w:r>
            <w:proofErr w:type="gramEnd"/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中市西區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OO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國民小學</w:t>
            </w:r>
          </w:p>
        </w:tc>
      </w:tr>
      <w:tr w:rsidR="009D0E91" w:rsidRPr="004F4F53" w14:paraId="35F3A36A" w14:textId="77777777" w:rsidTr="007F40B4">
        <w:trPr>
          <w:trHeight w:val="510"/>
        </w:trPr>
        <w:tc>
          <w:tcPr>
            <w:tcW w:w="2015" w:type="dxa"/>
            <w:gridSpan w:val="2"/>
            <w:vMerge/>
            <w:tcBorders>
              <w:top w:val="nil"/>
            </w:tcBorders>
            <w:shd w:val="clear" w:color="auto" w:fill="D9D9D9"/>
          </w:tcPr>
          <w:p w14:paraId="66D2453B" w14:textId="77777777" w:rsidR="009D0E91" w:rsidRPr="004F4F53" w:rsidRDefault="009D0E91" w:rsidP="007F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6DBF9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任職期間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1BCBF" w14:textId="77777777" w:rsidR="009D0E91" w:rsidRPr="00815C62" w:rsidRDefault="009D0E91" w:rsidP="007F40B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109.8.1-110.1.31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2A456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累計年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72C84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（範例）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6</w:t>
            </w:r>
            <w:r w:rsidRPr="00815C62">
              <w:rPr>
                <w:rFonts w:ascii="Times New Roman" w:hAnsi="Times New Roman" w:cs="Times New Roman"/>
                <w:color w:val="BFBFBF" w:themeColor="background1" w:themeShade="BF"/>
                <w:spacing w:val="-2"/>
                <w:sz w:val="24"/>
                <w:szCs w:val="24"/>
              </w:rPr>
              <w:t>個月</w:t>
            </w:r>
          </w:p>
        </w:tc>
      </w:tr>
      <w:tr w:rsidR="009D0E91" w:rsidRPr="004F4F53" w14:paraId="0DB05610" w14:textId="77777777" w:rsidTr="007F40B4">
        <w:trPr>
          <w:trHeight w:val="510"/>
        </w:trPr>
        <w:tc>
          <w:tcPr>
            <w:tcW w:w="10378" w:type="dxa"/>
            <w:gridSpan w:val="14"/>
            <w:shd w:val="clear" w:color="auto" w:fill="D9D9D9"/>
            <w:vAlign w:val="center"/>
          </w:tcPr>
          <w:p w14:paraId="5ED0DCB8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sz w:val="24"/>
                <w:szCs w:val="24"/>
              </w:rPr>
              <w:t>師資培育中心審查結果</w:t>
            </w:r>
          </w:p>
        </w:tc>
      </w:tr>
      <w:tr w:rsidR="009D0E91" w:rsidRPr="004F4F53" w14:paraId="2E5DACA8" w14:textId="77777777" w:rsidTr="007F40B4">
        <w:trPr>
          <w:trHeight w:val="514"/>
        </w:trPr>
        <w:tc>
          <w:tcPr>
            <w:tcW w:w="3475" w:type="dxa"/>
            <w:gridSpan w:val="4"/>
            <w:shd w:val="clear" w:color="auto" w:fill="D9D9D9"/>
            <w:vAlign w:val="center"/>
          </w:tcPr>
          <w:p w14:paraId="40E267C6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申請資格審核</w:t>
            </w:r>
          </w:p>
        </w:tc>
        <w:tc>
          <w:tcPr>
            <w:tcW w:w="1942" w:type="dxa"/>
            <w:gridSpan w:val="3"/>
            <w:vAlign w:val="center"/>
          </w:tcPr>
          <w:p w14:paraId="48B3E71A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過</w:t>
            </w:r>
            <w:r w:rsidRPr="004F4F53">
              <w:rPr>
                <w:rFonts w:ascii="新細明體" w:eastAsia="新細明體" w:hAnsi="新細明體" w:cs="Times New Roman"/>
                <w:spacing w:val="-2"/>
                <w:sz w:val="24"/>
                <w:szCs w:val="24"/>
              </w:rPr>
              <w:t>□</w:t>
            </w: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未通過</w:t>
            </w:r>
          </w:p>
        </w:tc>
        <w:tc>
          <w:tcPr>
            <w:tcW w:w="4961" w:type="dxa"/>
            <w:gridSpan w:val="7"/>
            <w:vAlign w:val="center"/>
          </w:tcPr>
          <w:p w14:paraId="38B5B7EC" w14:textId="77777777" w:rsidR="009D0E91" w:rsidRPr="004F4F53" w:rsidRDefault="009D0E91" w:rsidP="007F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原因：</w:t>
            </w:r>
          </w:p>
        </w:tc>
      </w:tr>
      <w:tr w:rsidR="009D0E91" w:rsidRPr="004F4F53" w14:paraId="41D880F8" w14:textId="77777777" w:rsidTr="007F40B4">
        <w:trPr>
          <w:trHeight w:val="1077"/>
        </w:trPr>
        <w:tc>
          <w:tcPr>
            <w:tcW w:w="881" w:type="dxa"/>
            <w:shd w:val="clear" w:color="auto" w:fill="D9D9D9"/>
            <w:vAlign w:val="center"/>
          </w:tcPr>
          <w:p w14:paraId="5AB56D4A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承辦人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核章</w:t>
            </w:r>
          </w:p>
        </w:tc>
        <w:tc>
          <w:tcPr>
            <w:tcW w:w="2409" w:type="dxa"/>
            <w:gridSpan w:val="2"/>
            <w:vAlign w:val="center"/>
          </w:tcPr>
          <w:p w14:paraId="7D2E9BED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020D075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主任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核章</w:t>
            </w:r>
          </w:p>
        </w:tc>
        <w:tc>
          <w:tcPr>
            <w:tcW w:w="2552" w:type="dxa"/>
            <w:gridSpan w:val="3"/>
            <w:vAlign w:val="center"/>
          </w:tcPr>
          <w:p w14:paraId="05E9C7A3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14:paraId="749C755B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F53">
              <w:rPr>
                <w:rFonts w:ascii="Times New Roman" w:hAnsi="Times New Roman" w:cs="Times New Roman" w:hint="eastAsia"/>
                <w:spacing w:val="-4"/>
                <w:sz w:val="24"/>
                <w:szCs w:val="24"/>
              </w:rPr>
              <w:t>師培</w:t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中心</w:t>
            </w:r>
            <w:proofErr w:type="gramEnd"/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核章</w:t>
            </w:r>
          </w:p>
        </w:tc>
        <w:tc>
          <w:tcPr>
            <w:tcW w:w="3119" w:type="dxa"/>
            <w:gridSpan w:val="3"/>
            <w:vAlign w:val="center"/>
          </w:tcPr>
          <w:p w14:paraId="314F14AA" w14:textId="77777777" w:rsidR="009D0E91" w:rsidRPr="004F4F53" w:rsidRDefault="009D0E91" w:rsidP="007F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B4484" w14:textId="77777777" w:rsidR="009D0E91" w:rsidRDefault="009D0E91" w:rsidP="009D0E91">
      <w:pPr>
        <w:tabs>
          <w:tab w:val="left" w:pos="10490"/>
        </w:tabs>
        <w:ind w:rightChars="-9" w:right="-20"/>
        <w:rPr>
          <w:rFonts w:ascii="Times New Roman" w:hAnsi="Times New Roman" w:cs="Times New Roman"/>
          <w:sz w:val="24"/>
          <w:szCs w:val="24"/>
        </w:rPr>
      </w:pPr>
    </w:p>
    <w:sectPr w:rsidR="009D0E91" w:rsidSect="009D0E91">
      <w:headerReference w:type="default" r:id="rId8"/>
      <w:pgSz w:w="11910" w:h="16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FF39" w14:textId="77777777" w:rsidR="00646357" w:rsidRDefault="00646357">
      <w:r>
        <w:separator/>
      </w:r>
    </w:p>
  </w:endnote>
  <w:endnote w:type="continuationSeparator" w:id="0">
    <w:p w14:paraId="73561E83" w14:textId="77777777" w:rsidR="00646357" w:rsidRDefault="006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88EB" w14:textId="77777777" w:rsidR="00646357" w:rsidRDefault="00646357">
      <w:r>
        <w:separator/>
      </w:r>
    </w:p>
  </w:footnote>
  <w:footnote w:type="continuationSeparator" w:id="0">
    <w:p w14:paraId="5933E7B6" w14:textId="77777777" w:rsidR="00646357" w:rsidRDefault="0064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484" w14:textId="09F17F42" w:rsidR="00DC386D" w:rsidRPr="00D114CE" w:rsidRDefault="00DC386D" w:rsidP="00E470FF">
    <w:pPr>
      <w:pStyle w:val="a5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附件</w:t>
    </w:r>
    <w:r w:rsidR="009D0E91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A9"/>
    <w:multiLevelType w:val="hybridMultilevel"/>
    <w:tmpl w:val="4D9CC380"/>
    <w:lvl w:ilvl="0" w:tplc="070EFB48">
      <w:start w:val="1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C19"/>
    <w:multiLevelType w:val="hybridMultilevel"/>
    <w:tmpl w:val="9E860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B6C34"/>
    <w:multiLevelType w:val="hybridMultilevel"/>
    <w:tmpl w:val="7070E930"/>
    <w:lvl w:ilvl="0" w:tplc="71CAE9EA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35EAB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D4DC4"/>
    <w:multiLevelType w:val="hybridMultilevel"/>
    <w:tmpl w:val="2974B430"/>
    <w:lvl w:ilvl="0" w:tplc="4DCAD4F6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F867FC8">
      <w:numFmt w:val="bullet"/>
      <w:lvlText w:val="•"/>
      <w:lvlJc w:val="left"/>
      <w:pPr>
        <w:ind w:left="1494" w:hanging="480"/>
      </w:pPr>
      <w:rPr>
        <w:rFonts w:hint="default"/>
        <w:lang w:val="en-US" w:eastAsia="zh-TW" w:bidi="ar-SA"/>
      </w:rPr>
    </w:lvl>
    <w:lvl w:ilvl="2" w:tplc="889AE452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3" w:tplc="D024B454">
      <w:numFmt w:val="bullet"/>
      <w:lvlText w:val="•"/>
      <w:lvlJc w:val="left"/>
      <w:pPr>
        <w:ind w:left="3322" w:hanging="480"/>
      </w:pPr>
      <w:rPr>
        <w:rFonts w:hint="default"/>
        <w:lang w:val="en-US" w:eastAsia="zh-TW" w:bidi="ar-SA"/>
      </w:rPr>
    </w:lvl>
    <w:lvl w:ilvl="4" w:tplc="B0F66D2C">
      <w:numFmt w:val="bullet"/>
      <w:lvlText w:val="•"/>
      <w:lvlJc w:val="left"/>
      <w:pPr>
        <w:ind w:left="4236" w:hanging="480"/>
      </w:pPr>
      <w:rPr>
        <w:rFonts w:hint="default"/>
        <w:lang w:val="en-US" w:eastAsia="zh-TW" w:bidi="ar-SA"/>
      </w:rPr>
    </w:lvl>
    <w:lvl w:ilvl="5" w:tplc="9D78817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6" w:tplc="076E4E64">
      <w:numFmt w:val="bullet"/>
      <w:lvlText w:val="•"/>
      <w:lvlJc w:val="left"/>
      <w:pPr>
        <w:ind w:left="6064" w:hanging="480"/>
      </w:pPr>
      <w:rPr>
        <w:rFonts w:hint="default"/>
        <w:lang w:val="en-US" w:eastAsia="zh-TW" w:bidi="ar-SA"/>
      </w:rPr>
    </w:lvl>
    <w:lvl w:ilvl="7" w:tplc="B728007E">
      <w:numFmt w:val="bullet"/>
      <w:lvlText w:val="•"/>
      <w:lvlJc w:val="left"/>
      <w:pPr>
        <w:ind w:left="6978" w:hanging="480"/>
      </w:pPr>
      <w:rPr>
        <w:rFonts w:hint="default"/>
        <w:lang w:val="en-US" w:eastAsia="zh-TW" w:bidi="ar-SA"/>
      </w:rPr>
    </w:lvl>
    <w:lvl w:ilvl="8" w:tplc="63E272E0">
      <w:numFmt w:val="bullet"/>
      <w:lvlText w:val="•"/>
      <w:lvlJc w:val="left"/>
      <w:pPr>
        <w:ind w:left="7892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53C7472"/>
    <w:multiLevelType w:val="multilevel"/>
    <w:tmpl w:val="DD56C520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6" w15:restartNumberingAfterBreak="0">
    <w:nsid w:val="06A23271"/>
    <w:multiLevelType w:val="hybridMultilevel"/>
    <w:tmpl w:val="B91E4B86"/>
    <w:lvl w:ilvl="0" w:tplc="AE4C3E52">
      <w:start w:val="2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D430BB"/>
    <w:multiLevelType w:val="hybridMultilevel"/>
    <w:tmpl w:val="513844D6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740BE9"/>
    <w:multiLevelType w:val="hybridMultilevel"/>
    <w:tmpl w:val="68842CF8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E5130B"/>
    <w:multiLevelType w:val="hybridMultilevel"/>
    <w:tmpl w:val="8AFEA23A"/>
    <w:lvl w:ilvl="0" w:tplc="36C0EE0A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12C741E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07D268B8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CD06031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D4AA326C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A36E28DA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762C1B0C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055ABE06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6E64499E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088C0191"/>
    <w:multiLevelType w:val="hybridMultilevel"/>
    <w:tmpl w:val="A52C0D8E"/>
    <w:lvl w:ilvl="0" w:tplc="E272BE00">
      <w:start w:val="2"/>
      <w:numFmt w:val="decimal"/>
      <w:lvlText w:val="B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C4933"/>
    <w:multiLevelType w:val="hybridMultilevel"/>
    <w:tmpl w:val="B608BDD2"/>
    <w:lvl w:ilvl="0" w:tplc="C1D8F574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00AC094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918E99D0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579C880C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9DF2E5D8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4868204A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262A6402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0D920F7C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8BE8EBF4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12" w15:restartNumberingAfterBreak="0">
    <w:nsid w:val="0F043D2C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F707FE2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E62D81"/>
    <w:multiLevelType w:val="multilevel"/>
    <w:tmpl w:val="073A991C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15" w15:restartNumberingAfterBreak="0">
    <w:nsid w:val="161D194C"/>
    <w:multiLevelType w:val="hybridMultilevel"/>
    <w:tmpl w:val="94446A48"/>
    <w:lvl w:ilvl="0" w:tplc="A5A4F7F2">
      <w:start w:val="1"/>
      <w:numFmt w:val="taiwaneseCountingThousand"/>
      <w:lvlText w:val="(%1)"/>
      <w:lvlJc w:val="left"/>
      <w:pPr>
        <w:ind w:left="552" w:hanging="552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676FC5"/>
    <w:multiLevelType w:val="hybridMultilevel"/>
    <w:tmpl w:val="D7101020"/>
    <w:lvl w:ilvl="0" w:tplc="FFFFFFFF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A0128A"/>
    <w:multiLevelType w:val="hybridMultilevel"/>
    <w:tmpl w:val="EAF8E794"/>
    <w:lvl w:ilvl="0" w:tplc="C3A88C0C">
      <w:numFmt w:val="bullet"/>
      <w:lvlText w:val=""/>
      <w:lvlJc w:val="left"/>
      <w:pPr>
        <w:ind w:left="59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74826DA">
      <w:numFmt w:val="bullet"/>
      <w:lvlText w:val="•"/>
      <w:lvlJc w:val="left"/>
      <w:pPr>
        <w:ind w:left="859" w:hanging="480"/>
      </w:pPr>
      <w:rPr>
        <w:rFonts w:hint="default"/>
        <w:lang w:val="en-US" w:eastAsia="zh-TW" w:bidi="ar-SA"/>
      </w:rPr>
    </w:lvl>
    <w:lvl w:ilvl="2" w:tplc="D584A6B4">
      <w:numFmt w:val="bullet"/>
      <w:lvlText w:val="•"/>
      <w:lvlJc w:val="left"/>
      <w:pPr>
        <w:ind w:left="1119" w:hanging="480"/>
      </w:pPr>
      <w:rPr>
        <w:rFonts w:hint="default"/>
        <w:lang w:val="en-US" w:eastAsia="zh-TW" w:bidi="ar-SA"/>
      </w:rPr>
    </w:lvl>
    <w:lvl w:ilvl="3" w:tplc="BB649D80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4" w:tplc="B19054F8">
      <w:numFmt w:val="bullet"/>
      <w:lvlText w:val="•"/>
      <w:lvlJc w:val="left"/>
      <w:pPr>
        <w:ind w:left="1638" w:hanging="480"/>
      </w:pPr>
      <w:rPr>
        <w:rFonts w:hint="default"/>
        <w:lang w:val="en-US" w:eastAsia="zh-TW" w:bidi="ar-SA"/>
      </w:rPr>
    </w:lvl>
    <w:lvl w:ilvl="5" w:tplc="179625A6">
      <w:numFmt w:val="bullet"/>
      <w:lvlText w:val="•"/>
      <w:lvlJc w:val="left"/>
      <w:pPr>
        <w:ind w:left="1898" w:hanging="480"/>
      </w:pPr>
      <w:rPr>
        <w:rFonts w:hint="default"/>
        <w:lang w:val="en-US" w:eastAsia="zh-TW" w:bidi="ar-SA"/>
      </w:rPr>
    </w:lvl>
    <w:lvl w:ilvl="6" w:tplc="D84C792E">
      <w:numFmt w:val="bullet"/>
      <w:lvlText w:val="•"/>
      <w:lvlJc w:val="left"/>
      <w:pPr>
        <w:ind w:left="2157" w:hanging="480"/>
      </w:pPr>
      <w:rPr>
        <w:rFonts w:hint="default"/>
        <w:lang w:val="en-US" w:eastAsia="zh-TW" w:bidi="ar-SA"/>
      </w:rPr>
    </w:lvl>
    <w:lvl w:ilvl="7" w:tplc="45E0170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8" w:tplc="A98C0CAC">
      <w:numFmt w:val="bullet"/>
      <w:lvlText w:val="•"/>
      <w:lvlJc w:val="left"/>
      <w:pPr>
        <w:ind w:left="2676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1B18103E"/>
    <w:multiLevelType w:val="hybridMultilevel"/>
    <w:tmpl w:val="9DCC16DC"/>
    <w:lvl w:ilvl="0" w:tplc="4590219C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0F1EF1"/>
    <w:multiLevelType w:val="hybridMultilevel"/>
    <w:tmpl w:val="653AC48A"/>
    <w:lvl w:ilvl="0" w:tplc="FFFFFFFF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77245E"/>
    <w:multiLevelType w:val="hybridMultilevel"/>
    <w:tmpl w:val="575E3F56"/>
    <w:lvl w:ilvl="0" w:tplc="FFFFFFFF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40F51"/>
    <w:multiLevelType w:val="hybridMultilevel"/>
    <w:tmpl w:val="4C549A26"/>
    <w:lvl w:ilvl="0" w:tplc="D2384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AB57EF"/>
    <w:multiLevelType w:val="hybridMultilevel"/>
    <w:tmpl w:val="E7DC7AE0"/>
    <w:lvl w:ilvl="0" w:tplc="4B72BC34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AE25B5"/>
    <w:multiLevelType w:val="hybridMultilevel"/>
    <w:tmpl w:val="9BB04626"/>
    <w:lvl w:ilvl="0" w:tplc="DFF68B1C">
      <w:start w:val="1"/>
      <w:numFmt w:val="decimal"/>
      <w:lvlText w:val="%1."/>
      <w:lvlJc w:val="left"/>
      <w:pPr>
        <w:ind w:left="360" w:hanging="360"/>
      </w:pPr>
      <w:rPr>
        <w:rFonts w:cs="Noto Sans Mono CJK TC Bold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BC7478"/>
    <w:multiLevelType w:val="hybridMultilevel"/>
    <w:tmpl w:val="02283790"/>
    <w:lvl w:ilvl="0" w:tplc="02DC267E">
      <w:start w:val="1"/>
      <w:numFmt w:val="decimal"/>
      <w:lvlText w:val="%1."/>
      <w:lvlJc w:val="left"/>
      <w:pPr>
        <w:ind w:left="415" w:hanging="31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1"/>
        <w:szCs w:val="21"/>
        <w:lang w:val="en-US" w:eastAsia="zh-TW" w:bidi="ar-SA"/>
      </w:rPr>
    </w:lvl>
    <w:lvl w:ilvl="1" w:tplc="199CBB58">
      <w:numFmt w:val="bullet"/>
      <w:lvlText w:val="•"/>
      <w:lvlJc w:val="left"/>
      <w:pPr>
        <w:ind w:left="1277" w:hanging="317"/>
      </w:pPr>
      <w:rPr>
        <w:rFonts w:hint="default"/>
        <w:lang w:val="en-US" w:eastAsia="zh-TW" w:bidi="ar-SA"/>
      </w:rPr>
    </w:lvl>
    <w:lvl w:ilvl="2" w:tplc="9E40A146">
      <w:numFmt w:val="bullet"/>
      <w:lvlText w:val="•"/>
      <w:lvlJc w:val="left"/>
      <w:pPr>
        <w:ind w:left="2135" w:hanging="317"/>
      </w:pPr>
      <w:rPr>
        <w:rFonts w:hint="default"/>
        <w:lang w:val="en-US" w:eastAsia="zh-TW" w:bidi="ar-SA"/>
      </w:rPr>
    </w:lvl>
    <w:lvl w:ilvl="3" w:tplc="8FCE486A">
      <w:numFmt w:val="bullet"/>
      <w:lvlText w:val="•"/>
      <w:lvlJc w:val="left"/>
      <w:pPr>
        <w:ind w:left="2992" w:hanging="317"/>
      </w:pPr>
      <w:rPr>
        <w:rFonts w:hint="default"/>
        <w:lang w:val="en-US" w:eastAsia="zh-TW" w:bidi="ar-SA"/>
      </w:rPr>
    </w:lvl>
    <w:lvl w:ilvl="4" w:tplc="859C4B38">
      <w:numFmt w:val="bullet"/>
      <w:lvlText w:val="•"/>
      <w:lvlJc w:val="left"/>
      <w:pPr>
        <w:ind w:left="3850" w:hanging="317"/>
      </w:pPr>
      <w:rPr>
        <w:rFonts w:hint="default"/>
        <w:lang w:val="en-US" w:eastAsia="zh-TW" w:bidi="ar-SA"/>
      </w:rPr>
    </w:lvl>
    <w:lvl w:ilvl="5" w:tplc="F6FCC16E">
      <w:numFmt w:val="bullet"/>
      <w:lvlText w:val="•"/>
      <w:lvlJc w:val="left"/>
      <w:pPr>
        <w:ind w:left="4708" w:hanging="317"/>
      </w:pPr>
      <w:rPr>
        <w:rFonts w:hint="default"/>
        <w:lang w:val="en-US" w:eastAsia="zh-TW" w:bidi="ar-SA"/>
      </w:rPr>
    </w:lvl>
    <w:lvl w:ilvl="6" w:tplc="1B641800">
      <w:numFmt w:val="bullet"/>
      <w:lvlText w:val="•"/>
      <w:lvlJc w:val="left"/>
      <w:pPr>
        <w:ind w:left="5565" w:hanging="317"/>
      </w:pPr>
      <w:rPr>
        <w:rFonts w:hint="default"/>
        <w:lang w:val="en-US" w:eastAsia="zh-TW" w:bidi="ar-SA"/>
      </w:rPr>
    </w:lvl>
    <w:lvl w:ilvl="7" w:tplc="1E805DAC">
      <w:numFmt w:val="bullet"/>
      <w:lvlText w:val="•"/>
      <w:lvlJc w:val="left"/>
      <w:pPr>
        <w:ind w:left="6423" w:hanging="317"/>
      </w:pPr>
      <w:rPr>
        <w:rFonts w:hint="default"/>
        <w:lang w:val="en-US" w:eastAsia="zh-TW" w:bidi="ar-SA"/>
      </w:rPr>
    </w:lvl>
    <w:lvl w:ilvl="8" w:tplc="0A14142A">
      <w:numFmt w:val="bullet"/>
      <w:lvlText w:val="•"/>
      <w:lvlJc w:val="left"/>
      <w:pPr>
        <w:ind w:left="7280" w:hanging="317"/>
      </w:pPr>
      <w:rPr>
        <w:rFonts w:hint="default"/>
        <w:lang w:val="en-US" w:eastAsia="zh-TW" w:bidi="ar-SA"/>
      </w:rPr>
    </w:lvl>
  </w:abstractNum>
  <w:abstractNum w:abstractNumId="25" w15:restartNumberingAfterBreak="0">
    <w:nsid w:val="26820ACA"/>
    <w:multiLevelType w:val="hybridMultilevel"/>
    <w:tmpl w:val="3DD479EE"/>
    <w:lvl w:ilvl="0" w:tplc="1E7CEBD2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1FA5244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76F6490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6DE8CFE8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8EEC80BE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8D94FDFE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A3F2F756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4D94B90E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DDE2C4CA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27D557F9"/>
    <w:multiLevelType w:val="hybridMultilevel"/>
    <w:tmpl w:val="E7DC7AE0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773DCF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5476CF"/>
    <w:multiLevelType w:val="hybridMultilevel"/>
    <w:tmpl w:val="574A2A18"/>
    <w:lvl w:ilvl="0" w:tplc="3DA68ABC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9EEC2A6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FC98F166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A80F3A8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32D21C40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2EE21044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680ACCB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24486B44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966E8776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3144437E"/>
    <w:multiLevelType w:val="hybridMultilevel"/>
    <w:tmpl w:val="7070E930"/>
    <w:lvl w:ilvl="0" w:tplc="FFFFFFFF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27650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541846"/>
    <w:multiLevelType w:val="hybridMultilevel"/>
    <w:tmpl w:val="653AC48A"/>
    <w:lvl w:ilvl="0" w:tplc="73F2A0B4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EF6211"/>
    <w:multiLevelType w:val="hybridMultilevel"/>
    <w:tmpl w:val="53205B90"/>
    <w:lvl w:ilvl="0" w:tplc="2E140A92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9907A9B"/>
    <w:multiLevelType w:val="hybridMultilevel"/>
    <w:tmpl w:val="D6C27884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1B3EF5"/>
    <w:multiLevelType w:val="hybridMultilevel"/>
    <w:tmpl w:val="53208AD2"/>
    <w:lvl w:ilvl="0" w:tplc="340038C8">
      <w:start w:val="1"/>
      <w:numFmt w:val="taiwaneseCountingThousand"/>
      <w:lvlText w:val="%1、"/>
      <w:lvlJc w:val="left"/>
      <w:pPr>
        <w:ind w:left="11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3C5C4F09"/>
    <w:multiLevelType w:val="hybridMultilevel"/>
    <w:tmpl w:val="BEFC5BC4"/>
    <w:lvl w:ilvl="0" w:tplc="FFFFFFFF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6B699B"/>
    <w:multiLevelType w:val="multilevel"/>
    <w:tmpl w:val="50B22602"/>
    <w:lvl w:ilvl="0">
      <w:start w:val="3"/>
      <w:numFmt w:val="decimal"/>
      <w:lvlText w:val="%1"/>
      <w:lvlJc w:val="left"/>
      <w:pPr>
        <w:ind w:left="824" w:hanging="701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824" w:hanging="7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24" w:hanging="70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42" w:hanging="7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83" w:hanging="7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024" w:hanging="7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65" w:hanging="7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906" w:hanging="7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47" w:hanging="701"/>
      </w:pPr>
      <w:rPr>
        <w:rFonts w:hint="default"/>
        <w:lang w:val="en-US" w:eastAsia="zh-TW" w:bidi="ar-SA"/>
      </w:rPr>
    </w:lvl>
  </w:abstractNum>
  <w:abstractNum w:abstractNumId="37" w15:restartNumberingAfterBreak="0">
    <w:nsid w:val="41A527F1"/>
    <w:multiLevelType w:val="hybridMultilevel"/>
    <w:tmpl w:val="575E3F56"/>
    <w:lvl w:ilvl="0" w:tplc="48B0EEFC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4C5DF4"/>
    <w:multiLevelType w:val="hybridMultilevel"/>
    <w:tmpl w:val="E3FA8B96"/>
    <w:lvl w:ilvl="0" w:tplc="FFFFFFFF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D57372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6A97EC7"/>
    <w:multiLevelType w:val="hybridMultilevel"/>
    <w:tmpl w:val="BE507BD0"/>
    <w:lvl w:ilvl="0" w:tplc="5B820A38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F8E79F0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6CFC5D3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1EE6CC4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7CE6131A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3C04CD64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F3EEB614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90605328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B5E82AFC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470C5E64"/>
    <w:multiLevelType w:val="hybridMultilevel"/>
    <w:tmpl w:val="F95613B8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D876DC"/>
    <w:multiLevelType w:val="hybridMultilevel"/>
    <w:tmpl w:val="E3FA8B96"/>
    <w:lvl w:ilvl="0" w:tplc="5C9C1F0E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F3EFC5A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CB0E6BB4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6BBCA910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59441386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6A0CEDAE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E8C2E786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C5E22CF4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154449EA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44" w15:restartNumberingAfterBreak="0">
    <w:nsid w:val="4B153154"/>
    <w:multiLevelType w:val="hybridMultilevel"/>
    <w:tmpl w:val="894CC34C"/>
    <w:lvl w:ilvl="0" w:tplc="FFFFFFFF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E990BE5"/>
    <w:multiLevelType w:val="hybridMultilevel"/>
    <w:tmpl w:val="33B87EC6"/>
    <w:lvl w:ilvl="0" w:tplc="FFFFFFFF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024E8C"/>
    <w:multiLevelType w:val="hybridMultilevel"/>
    <w:tmpl w:val="2D882536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212C67"/>
    <w:multiLevelType w:val="hybridMultilevel"/>
    <w:tmpl w:val="BEFC5BC4"/>
    <w:lvl w:ilvl="0" w:tplc="D9E6E806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7D6513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0B21CB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4F3CB4"/>
    <w:multiLevelType w:val="hybridMultilevel"/>
    <w:tmpl w:val="0C2E9248"/>
    <w:lvl w:ilvl="0" w:tplc="55365AFE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B8C9970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024C57BE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F50BA1A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F7121D92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E56A922C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04963364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E098E910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ABE60C32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51" w15:restartNumberingAfterBreak="0">
    <w:nsid w:val="569F4833"/>
    <w:multiLevelType w:val="hybridMultilevel"/>
    <w:tmpl w:val="53205B90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E2D78"/>
    <w:multiLevelType w:val="hybridMultilevel"/>
    <w:tmpl w:val="2D882536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07358F"/>
    <w:multiLevelType w:val="hybridMultilevel"/>
    <w:tmpl w:val="BE1E05DA"/>
    <w:lvl w:ilvl="0" w:tplc="C2A6156A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55E6474">
      <w:numFmt w:val="bullet"/>
      <w:lvlText w:val="•"/>
      <w:lvlJc w:val="left"/>
      <w:pPr>
        <w:ind w:left="1173" w:hanging="480"/>
      </w:pPr>
      <w:rPr>
        <w:rFonts w:hint="default"/>
        <w:lang w:val="en-US" w:eastAsia="zh-TW" w:bidi="ar-SA"/>
      </w:rPr>
    </w:lvl>
    <w:lvl w:ilvl="2" w:tplc="4EC8AEF0">
      <w:numFmt w:val="bullet"/>
      <w:lvlText w:val="•"/>
      <w:lvlJc w:val="left"/>
      <w:pPr>
        <w:ind w:left="1767" w:hanging="480"/>
      </w:pPr>
      <w:rPr>
        <w:rFonts w:hint="default"/>
        <w:lang w:val="en-US" w:eastAsia="zh-TW" w:bidi="ar-SA"/>
      </w:rPr>
    </w:lvl>
    <w:lvl w:ilvl="3" w:tplc="9EBC0BAA">
      <w:numFmt w:val="bullet"/>
      <w:lvlText w:val="•"/>
      <w:lvlJc w:val="left"/>
      <w:pPr>
        <w:ind w:left="2360" w:hanging="480"/>
      </w:pPr>
      <w:rPr>
        <w:rFonts w:hint="default"/>
        <w:lang w:val="en-US" w:eastAsia="zh-TW" w:bidi="ar-SA"/>
      </w:rPr>
    </w:lvl>
    <w:lvl w:ilvl="4" w:tplc="F21481A4">
      <w:numFmt w:val="bullet"/>
      <w:lvlText w:val="•"/>
      <w:lvlJc w:val="left"/>
      <w:pPr>
        <w:ind w:left="2954" w:hanging="480"/>
      </w:pPr>
      <w:rPr>
        <w:rFonts w:hint="default"/>
        <w:lang w:val="en-US" w:eastAsia="zh-TW" w:bidi="ar-SA"/>
      </w:rPr>
    </w:lvl>
    <w:lvl w:ilvl="5" w:tplc="D1E6EEB6">
      <w:numFmt w:val="bullet"/>
      <w:lvlText w:val="•"/>
      <w:lvlJc w:val="left"/>
      <w:pPr>
        <w:ind w:left="3547" w:hanging="480"/>
      </w:pPr>
      <w:rPr>
        <w:rFonts w:hint="default"/>
        <w:lang w:val="en-US" w:eastAsia="zh-TW" w:bidi="ar-SA"/>
      </w:rPr>
    </w:lvl>
    <w:lvl w:ilvl="6" w:tplc="79AEAE14">
      <w:numFmt w:val="bullet"/>
      <w:lvlText w:val="•"/>
      <w:lvlJc w:val="left"/>
      <w:pPr>
        <w:ind w:left="4141" w:hanging="480"/>
      </w:pPr>
      <w:rPr>
        <w:rFonts w:hint="default"/>
        <w:lang w:val="en-US" w:eastAsia="zh-TW" w:bidi="ar-SA"/>
      </w:rPr>
    </w:lvl>
    <w:lvl w:ilvl="7" w:tplc="BD26EBBE">
      <w:numFmt w:val="bullet"/>
      <w:lvlText w:val="•"/>
      <w:lvlJc w:val="left"/>
      <w:pPr>
        <w:ind w:left="4734" w:hanging="480"/>
      </w:pPr>
      <w:rPr>
        <w:rFonts w:hint="default"/>
        <w:lang w:val="en-US" w:eastAsia="zh-TW" w:bidi="ar-SA"/>
      </w:rPr>
    </w:lvl>
    <w:lvl w:ilvl="8" w:tplc="58F40DEA">
      <w:numFmt w:val="bullet"/>
      <w:lvlText w:val="•"/>
      <w:lvlJc w:val="left"/>
      <w:pPr>
        <w:ind w:left="5328" w:hanging="480"/>
      </w:pPr>
      <w:rPr>
        <w:rFonts w:hint="default"/>
        <w:lang w:val="en-US" w:eastAsia="zh-TW" w:bidi="ar-SA"/>
      </w:rPr>
    </w:lvl>
  </w:abstractNum>
  <w:abstractNum w:abstractNumId="54" w15:restartNumberingAfterBreak="0">
    <w:nsid w:val="5946153A"/>
    <w:multiLevelType w:val="hybridMultilevel"/>
    <w:tmpl w:val="1FA2EA1A"/>
    <w:lvl w:ilvl="0" w:tplc="73AE67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607099"/>
    <w:multiLevelType w:val="hybridMultilevel"/>
    <w:tmpl w:val="FD7C2AE8"/>
    <w:lvl w:ilvl="0" w:tplc="AE5685A2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7F6734"/>
    <w:multiLevelType w:val="hybridMultilevel"/>
    <w:tmpl w:val="FD7C2AE8"/>
    <w:lvl w:ilvl="0" w:tplc="FFFFFFFF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C1114C"/>
    <w:multiLevelType w:val="hybridMultilevel"/>
    <w:tmpl w:val="513844D6"/>
    <w:lvl w:ilvl="0" w:tplc="1CA2B2D8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CB7BD7"/>
    <w:multiLevelType w:val="hybridMultilevel"/>
    <w:tmpl w:val="F95613B8"/>
    <w:lvl w:ilvl="0" w:tplc="E36A207C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177B6E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3F011E"/>
    <w:multiLevelType w:val="hybridMultilevel"/>
    <w:tmpl w:val="9DCC16DC"/>
    <w:lvl w:ilvl="0" w:tplc="FFFFFFFF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CF14A1"/>
    <w:multiLevelType w:val="hybridMultilevel"/>
    <w:tmpl w:val="33B87EC6"/>
    <w:lvl w:ilvl="0" w:tplc="BBDECD50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9AE0D3D"/>
    <w:multiLevelType w:val="hybridMultilevel"/>
    <w:tmpl w:val="D6C27884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563405"/>
    <w:multiLevelType w:val="hybridMultilevel"/>
    <w:tmpl w:val="416AFE32"/>
    <w:lvl w:ilvl="0" w:tplc="8138D5C2">
      <w:start w:val="1"/>
      <w:numFmt w:val="decimal"/>
      <w:lvlText w:val="A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F161C8"/>
    <w:multiLevelType w:val="hybridMultilevel"/>
    <w:tmpl w:val="894CC34C"/>
    <w:lvl w:ilvl="0" w:tplc="EC66A326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4446BE"/>
    <w:multiLevelType w:val="hybridMultilevel"/>
    <w:tmpl w:val="39062A3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6" w15:restartNumberingAfterBreak="0">
    <w:nsid w:val="6F793321"/>
    <w:multiLevelType w:val="hybridMultilevel"/>
    <w:tmpl w:val="4EAA6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7C482B"/>
    <w:multiLevelType w:val="hybridMultilevel"/>
    <w:tmpl w:val="7F7AFAC8"/>
    <w:lvl w:ilvl="0" w:tplc="6394C0E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22B04"/>
    <w:multiLevelType w:val="hybridMultilevel"/>
    <w:tmpl w:val="F8905266"/>
    <w:lvl w:ilvl="0" w:tplc="7D42B4E6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2644390"/>
    <w:multiLevelType w:val="hybridMultilevel"/>
    <w:tmpl w:val="68842CF8"/>
    <w:lvl w:ilvl="0" w:tplc="7F8A698A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4913517"/>
    <w:multiLevelType w:val="hybridMultilevel"/>
    <w:tmpl w:val="C15EC66E"/>
    <w:lvl w:ilvl="0" w:tplc="4C76E11E">
      <w:start w:val="2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81E60E7"/>
    <w:multiLevelType w:val="hybridMultilevel"/>
    <w:tmpl w:val="778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BDB434D"/>
    <w:multiLevelType w:val="hybridMultilevel"/>
    <w:tmpl w:val="D7101020"/>
    <w:lvl w:ilvl="0" w:tplc="11F438FA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4C78EE"/>
    <w:multiLevelType w:val="hybridMultilevel"/>
    <w:tmpl w:val="39549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78180E"/>
    <w:multiLevelType w:val="hybridMultilevel"/>
    <w:tmpl w:val="FB06CB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F2E519D"/>
    <w:multiLevelType w:val="hybridMultilevel"/>
    <w:tmpl w:val="07E67890"/>
    <w:lvl w:ilvl="0" w:tplc="03DE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778404">
    <w:abstractNumId w:val="24"/>
  </w:num>
  <w:num w:numId="2" w16cid:durableId="783698073">
    <w:abstractNumId w:val="34"/>
  </w:num>
  <w:num w:numId="3" w16cid:durableId="304554404">
    <w:abstractNumId w:val="23"/>
  </w:num>
  <w:num w:numId="4" w16cid:durableId="477963620">
    <w:abstractNumId w:val="71"/>
  </w:num>
  <w:num w:numId="5" w16cid:durableId="538081134">
    <w:abstractNumId w:val="36"/>
  </w:num>
  <w:num w:numId="6" w16cid:durableId="1563440570">
    <w:abstractNumId w:val="14"/>
  </w:num>
  <w:num w:numId="7" w16cid:durableId="694579480">
    <w:abstractNumId w:val="5"/>
  </w:num>
  <w:num w:numId="8" w16cid:durableId="1026515942">
    <w:abstractNumId w:val="43"/>
  </w:num>
  <w:num w:numId="9" w16cid:durableId="415253566">
    <w:abstractNumId w:val="11"/>
  </w:num>
  <w:num w:numId="10" w16cid:durableId="408312435">
    <w:abstractNumId w:val="53"/>
  </w:num>
  <w:num w:numId="11" w16cid:durableId="51931889">
    <w:abstractNumId w:val="4"/>
  </w:num>
  <w:num w:numId="12" w16cid:durableId="953364800">
    <w:abstractNumId w:val="40"/>
  </w:num>
  <w:num w:numId="13" w16cid:durableId="1488784802">
    <w:abstractNumId w:val="25"/>
  </w:num>
  <w:num w:numId="14" w16cid:durableId="1592657934">
    <w:abstractNumId w:val="9"/>
  </w:num>
  <w:num w:numId="15" w16cid:durableId="1660303649">
    <w:abstractNumId w:val="50"/>
  </w:num>
  <w:num w:numId="16" w16cid:durableId="829057346">
    <w:abstractNumId w:val="17"/>
  </w:num>
  <w:num w:numId="17" w16cid:durableId="1196234825">
    <w:abstractNumId w:val="28"/>
  </w:num>
  <w:num w:numId="18" w16cid:durableId="838303087">
    <w:abstractNumId w:val="67"/>
  </w:num>
  <w:num w:numId="19" w16cid:durableId="1630470764">
    <w:abstractNumId w:val="66"/>
  </w:num>
  <w:num w:numId="20" w16cid:durableId="2047900855">
    <w:abstractNumId w:val="54"/>
  </w:num>
  <w:num w:numId="21" w16cid:durableId="1233153093">
    <w:abstractNumId w:val="21"/>
  </w:num>
  <w:num w:numId="22" w16cid:durableId="303004887">
    <w:abstractNumId w:val="3"/>
  </w:num>
  <w:num w:numId="23" w16cid:durableId="1360862428">
    <w:abstractNumId w:val="13"/>
  </w:num>
  <w:num w:numId="24" w16cid:durableId="1975520351">
    <w:abstractNumId w:val="12"/>
  </w:num>
  <w:num w:numId="25" w16cid:durableId="2065179895">
    <w:abstractNumId w:val="59"/>
  </w:num>
  <w:num w:numId="26" w16cid:durableId="851457306">
    <w:abstractNumId w:val="30"/>
  </w:num>
  <w:num w:numId="27" w16cid:durableId="2018921609">
    <w:abstractNumId w:val="27"/>
  </w:num>
  <w:num w:numId="28" w16cid:durableId="1453472330">
    <w:abstractNumId w:val="48"/>
  </w:num>
  <w:num w:numId="29" w16cid:durableId="1840609146">
    <w:abstractNumId w:val="15"/>
  </w:num>
  <w:num w:numId="30" w16cid:durableId="915362841">
    <w:abstractNumId w:val="75"/>
  </w:num>
  <w:num w:numId="31" w16cid:durableId="1639260845">
    <w:abstractNumId w:val="1"/>
  </w:num>
  <w:num w:numId="32" w16cid:durableId="343017024">
    <w:abstractNumId w:val="74"/>
  </w:num>
  <w:num w:numId="33" w16cid:durableId="264004350">
    <w:abstractNumId w:val="63"/>
  </w:num>
  <w:num w:numId="34" w16cid:durableId="1231767308">
    <w:abstractNumId w:val="52"/>
  </w:num>
  <w:num w:numId="35" w16cid:durableId="1193879650">
    <w:abstractNumId w:val="68"/>
  </w:num>
  <w:num w:numId="36" w16cid:durableId="82655364">
    <w:abstractNumId w:val="32"/>
  </w:num>
  <w:num w:numId="37" w16cid:durableId="1614554407">
    <w:abstractNumId w:val="0"/>
  </w:num>
  <w:num w:numId="38" w16cid:durableId="2124418127">
    <w:abstractNumId w:val="70"/>
  </w:num>
  <w:num w:numId="39" w16cid:durableId="1331906144">
    <w:abstractNumId w:val="10"/>
  </w:num>
  <w:num w:numId="40" w16cid:durableId="2124881551">
    <w:abstractNumId w:val="22"/>
  </w:num>
  <w:num w:numId="41" w16cid:durableId="148987643">
    <w:abstractNumId w:val="46"/>
  </w:num>
  <w:num w:numId="42" w16cid:durableId="552427255">
    <w:abstractNumId w:val="51"/>
  </w:num>
  <w:num w:numId="43" w16cid:durableId="947273093">
    <w:abstractNumId w:val="26"/>
  </w:num>
  <w:num w:numId="44" w16cid:durableId="1171026084">
    <w:abstractNumId w:val="6"/>
  </w:num>
  <w:num w:numId="45" w16cid:durableId="1995648262">
    <w:abstractNumId w:val="73"/>
  </w:num>
  <w:num w:numId="46" w16cid:durableId="306856830">
    <w:abstractNumId w:val="49"/>
  </w:num>
  <w:num w:numId="47" w16cid:durableId="1046567923">
    <w:abstractNumId w:val="39"/>
  </w:num>
  <w:num w:numId="48" w16cid:durableId="613052972">
    <w:abstractNumId w:val="58"/>
  </w:num>
  <w:num w:numId="49" w16cid:durableId="1834564529">
    <w:abstractNumId w:val="37"/>
  </w:num>
  <w:num w:numId="50" w16cid:durableId="349722587">
    <w:abstractNumId w:val="42"/>
  </w:num>
  <w:num w:numId="51" w16cid:durableId="1682775053">
    <w:abstractNumId w:val="61"/>
  </w:num>
  <w:num w:numId="52" w16cid:durableId="1133786843">
    <w:abstractNumId w:val="33"/>
  </w:num>
  <w:num w:numId="53" w16cid:durableId="469789305">
    <w:abstractNumId w:val="69"/>
  </w:num>
  <w:num w:numId="54" w16cid:durableId="1714843133">
    <w:abstractNumId w:val="47"/>
  </w:num>
  <w:num w:numId="55" w16cid:durableId="2104304882">
    <w:abstractNumId w:val="2"/>
  </w:num>
  <w:num w:numId="56" w16cid:durableId="84695852">
    <w:abstractNumId w:val="57"/>
  </w:num>
  <w:num w:numId="57" w16cid:durableId="38357578">
    <w:abstractNumId w:val="31"/>
  </w:num>
  <w:num w:numId="58" w16cid:durableId="451049922">
    <w:abstractNumId w:val="55"/>
  </w:num>
  <w:num w:numId="59" w16cid:durableId="1192959417">
    <w:abstractNumId w:val="72"/>
  </w:num>
  <w:num w:numId="60" w16cid:durableId="1257322967">
    <w:abstractNumId w:val="18"/>
  </w:num>
  <w:num w:numId="61" w16cid:durableId="400909124">
    <w:abstractNumId w:val="64"/>
  </w:num>
  <w:num w:numId="62" w16cid:durableId="1921911437">
    <w:abstractNumId w:val="41"/>
  </w:num>
  <w:num w:numId="63" w16cid:durableId="1974289777">
    <w:abstractNumId w:val="20"/>
  </w:num>
  <w:num w:numId="64" w16cid:durableId="1534223387">
    <w:abstractNumId w:val="35"/>
  </w:num>
  <w:num w:numId="65" w16cid:durableId="50426554">
    <w:abstractNumId w:val="45"/>
  </w:num>
  <w:num w:numId="66" w16cid:durableId="559243280">
    <w:abstractNumId w:val="62"/>
  </w:num>
  <w:num w:numId="67" w16cid:durableId="506947574">
    <w:abstractNumId w:val="8"/>
  </w:num>
  <w:num w:numId="68" w16cid:durableId="1990093769">
    <w:abstractNumId w:val="29"/>
  </w:num>
  <w:num w:numId="69" w16cid:durableId="683748933">
    <w:abstractNumId w:val="7"/>
  </w:num>
  <w:num w:numId="70" w16cid:durableId="1010596847">
    <w:abstractNumId w:val="19"/>
  </w:num>
  <w:num w:numId="71" w16cid:durableId="2008484465">
    <w:abstractNumId w:val="56"/>
  </w:num>
  <w:num w:numId="72" w16cid:durableId="566765361">
    <w:abstractNumId w:val="16"/>
  </w:num>
  <w:num w:numId="73" w16cid:durableId="851576592">
    <w:abstractNumId w:val="38"/>
  </w:num>
  <w:num w:numId="74" w16cid:durableId="2132934783">
    <w:abstractNumId w:val="60"/>
  </w:num>
  <w:num w:numId="75" w16cid:durableId="831985892">
    <w:abstractNumId w:val="44"/>
  </w:num>
  <w:num w:numId="76" w16cid:durableId="149599335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2A6"/>
    <w:rsid w:val="0000319A"/>
    <w:rsid w:val="00044D85"/>
    <w:rsid w:val="00046E1B"/>
    <w:rsid w:val="00066CF8"/>
    <w:rsid w:val="000671B2"/>
    <w:rsid w:val="000B1EBD"/>
    <w:rsid w:val="000C52A9"/>
    <w:rsid w:val="000D4021"/>
    <w:rsid w:val="000E4D97"/>
    <w:rsid w:val="000F4860"/>
    <w:rsid w:val="00111E0B"/>
    <w:rsid w:val="00121049"/>
    <w:rsid w:val="00130C47"/>
    <w:rsid w:val="00161225"/>
    <w:rsid w:val="0017293A"/>
    <w:rsid w:val="0019219D"/>
    <w:rsid w:val="0019621F"/>
    <w:rsid w:val="001C0F4D"/>
    <w:rsid w:val="001C2753"/>
    <w:rsid w:val="001D2847"/>
    <w:rsid w:val="001E42EC"/>
    <w:rsid w:val="00245029"/>
    <w:rsid w:val="00261858"/>
    <w:rsid w:val="002A08CC"/>
    <w:rsid w:val="002B0A18"/>
    <w:rsid w:val="002E061B"/>
    <w:rsid w:val="00306882"/>
    <w:rsid w:val="00310F83"/>
    <w:rsid w:val="00364F2C"/>
    <w:rsid w:val="0037022F"/>
    <w:rsid w:val="00386FD7"/>
    <w:rsid w:val="003A093F"/>
    <w:rsid w:val="00417251"/>
    <w:rsid w:val="00422A1F"/>
    <w:rsid w:val="00424E85"/>
    <w:rsid w:val="004744AB"/>
    <w:rsid w:val="004907EC"/>
    <w:rsid w:val="0049779A"/>
    <w:rsid w:val="004B5CE4"/>
    <w:rsid w:val="004D2435"/>
    <w:rsid w:val="004D5930"/>
    <w:rsid w:val="004F4F53"/>
    <w:rsid w:val="005015CD"/>
    <w:rsid w:val="0050450E"/>
    <w:rsid w:val="00511FFF"/>
    <w:rsid w:val="00581BE3"/>
    <w:rsid w:val="005A34E9"/>
    <w:rsid w:val="005B0EA6"/>
    <w:rsid w:val="005C31A6"/>
    <w:rsid w:val="005E0472"/>
    <w:rsid w:val="00620508"/>
    <w:rsid w:val="00646357"/>
    <w:rsid w:val="006474D7"/>
    <w:rsid w:val="00664E2F"/>
    <w:rsid w:val="006803A2"/>
    <w:rsid w:val="006871A8"/>
    <w:rsid w:val="00690824"/>
    <w:rsid w:val="006A018B"/>
    <w:rsid w:val="006F157D"/>
    <w:rsid w:val="006F435A"/>
    <w:rsid w:val="00710FF4"/>
    <w:rsid w:val="00716EC1"/>
    <w:rsid w:val="0072349C"/>
    <w:rsid w:val="007B3FF4"/>
    <w:rsid w:val="0080682E"/>
    <w:rsid w:val="00810126"/>
    <w:rsid w:val="00815C62"/>
    <w:rsid w:val="00817F47"/>
    <w:rsid w:val="00823579"/>
    <w:rsid w:val="00867D75"/>
    <w:rsid w:val="00872247"/>
    <w:rsid w:val="00896128"/>
    <w:rsid w:val="008B1D56"/>
    <w:rsid w:val="008D1871"/>
    <w:rsid w:val="00900F6A"/>
    <w:rsid w:val="00907AFC"/>
    <w:rsid w:val="0093318F"/>
    <w:rsid w:val="00946901"/>
    <w:rsid w:val="0097442D"/>
    <w:rsid w:val="0098069A"/>
    <w:rsid w:val="009A4C4E"/>
    <w:rsid w:val="009A60E4"/>
    <w:rsid w:val="009D0E91"/>
    <w:rsid w:val="009F780F"/>
    <w:rsid w:val="00A222E2"/>
    <w:rsid w:val="00A30868"/>
    <w:rsid w:val="00A61D16"/>
    <w:rsid w:val="00A71E14"/>
    <w:rsid w:val="00A90B0B"/>
    <w:rsid w:val="00A9771D"/>
    <w:rsid w:val="00AB1114"/>
    <w:rsid w:val="00AB5CD2"/>
    <w:rsid w:val="00AE700D"/>
    <w:rsid w:val="00AF0767"/>
    <w:rsid w:val="00B201BC"/>
    <w:rsid w:val="00B30D3E"/>
    <w:rsid w:val="00B40B4B"/>
    <w:rsid w:val="00B40B75"/>
    <w:rsid w:val="00B5796E"/>
    <w:rsid w:val="00B712A6"/>
    <w:rsid w:val="00B77E0E"/>
    <w:rsid w:val="00B94058"/>
    <w:rsid w:val="00BB0CC9"/>
    <w:rsid w:val="00BC2A4D"/>
    <w:rsid w:val="00C57E11"/>
    <w:rsid w:val="00C60E29"/>
    <w:rsid w:val="00C82D14"/>
    <w:rsid w:val="00CB51FA"/>
    <w:rsid w:val="00CF3311"/>
    <w:rsid w:val="00D02C32"/>
    <w:rsid w:val="00D114CE"/>
    <w:rsid w:val="00D139BB"/>
    <w:rsid w:val="00D1483E"/>
    <w:rsid w:val="00D26DA2"/>
    <w:rsid w:val="00D30D62"/>
    <w:rsid w:val="00D420AE"/>
    <w:rsid w:val="00D60F1C"/>
    <w:rsid w:val="00DA3858"/>
    <w:rsid w:val="00DC386D"/>
    <w:rsid w:val="00DC5D3F"/>
    <w:rsid w:val="00DD0D31"/>
    <w:rsid w:val="00E1150A"/>
    <w:rsid w:val="00E13888"/>
    <w:rsid w:val="00E257CC"/>
    <w:rsid w:val="00E31960"/>
    <w:rsid w:val="00E470FF"/>
    <w:rsid w:val="00E476AB"/>
    <w:rsid w:val="00E7058B"/>
    <w:rsid w:val="00E713A2"/>
    <w:rsid w:val="00E716EB"/>
    <w:rsid w:val="00E82C53"/>
    <w:rsid w:val="00E94942"/>
    <w:rsid w:val="00E94EC2"/>
    <w:rsid w:val="00EA4580"/>
    <w:rsid w:val="00EA71AF"/>
    <w:rsid w:val="00EB22F9"/>
    <w:rsid w:val="00EB4BA1"/>
    <w:rsid w:val="00EB7D54"/>
    <w:rsid w:val="00EF6272"/>
    <w:rsid w:val="00F36623"/>
    <w:rsid w:val="00F406C0"/>
    <w:rsid w:val="00F937AC"/>
    <w:rsid w:val="00F93968"/>
    <w:rsid w:val="00FB4078"/>
    <w:rsid w:val="00FC2A2C"/>
    <w:rsid w:val="00FD2DA5"/>
    <w:rsid w:val="00FE2EB6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2634"/>
  <w15:docId w15:val="{5C387042-BD84-4CF2-9913-1EADFC01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line="425" w:lineRule="exact"/>
      <w:ind w:left="1530"/>
      <w:outlineLvl w:val="0"/>
    </w:pPr>
    <w:rPr>
      <w:rFonts w:ascii="Noto Sans Mono CJK TC Bold" w:eastAsia="Noto Sans Mono CJK TC Bold" w:hAnsi="Noto Sans Mono CJK TC Bold" w:cs="Noto Sans Mono CJK TC Bold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36" w:lineRule="exact"/>
      <w:ind w:left="220"/>
      <w:outlineLvl w:val="1"/>
    </w:pPr>
    <w:rPr>
      <w:rFonts w:ascii="Noto Sans Mono CJK TC Bold" w:eastAsia="Noto Sans Mono CJK TC Bold" w:hAnsi="Noto Sans Mono CJK TC Bold" w:cs="Noto Sans Mono CJK TC Bol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2B0A1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0A1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2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57C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E493D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C0F4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D8F-5A2E-4DE6-B2D6-EEEFD10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13</Words>
  <Characters>447</Characters>
  <Application>Microsoft Office Word</Application>
  <DocSecurity>0</DocSecurity>
  <Lines>63</Lines>
  <Paragraphs>40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師範學院師資生申請教育實習審核表(淺藍色)</dc:title>
  <dc:subject/>
  <dc:creator>Administrator</dc:creator>
  <cp:keywords/>
  <dc:description/>
  <cp:lastModifiedBy>黃鈺惠</cp:lastModifiedBy>
  <cp:revision>24</cp:revision>
  <cp:lastPrinted>2023-02-08T03:29:00Z</cp:lastPrinted>
  <dcterms:created xsi:type="dcterms:W3CDTF">2023-02-02T02:27:00Z</dcterms:created>
  <dcterms:modified xsi:type="dcterms:W3CDTF">2026-04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